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551"/>
        <w:gridCol w:w="2126"/>
        <w:gridCol w:w="1248"/>
      </w:tblGrid>
      <w:tr w:rsidR="000A7BDD" w:rsidRPr="00290937" w14:paraId="0D120F78" w14:textId="77777777" w:rsidTr="00F704CE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D4739" w:rsidRPr="00290937" w14:paraId="1634D8D0" w14:textId="77777777" w:rsidTr="00F704CE">
        <w:trPr>
          <w:trHeight w:val="397"/>
        </w:trPr>
        <w:tc>
          <w:tcPr>
            <w:tcW w:w="541" w:type="dxa"/>
            <w:vMerge/>
          </w:tcPr>
          <w:p w14:paraId="08E837A7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ABB8F7" w14:textId="6127F62E" w:rsidR="00CD4739" w:rsidRPr="008E5021" w:rsidRDefault="00E14262" w:rsidP="00895F8F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CD4739"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F904E65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09E3B785" w14:textId="4E1C3934" w:rsidR="00CD4739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0004305A" w14:textId="68E94F8C" w:rsidR="00CD4739" w:rsidRPr="002F530E" w:rsidRDefault="00CD4739" w:rsidP="0093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ZRM105 Kimya</w:t>
            </w:r>
          </w:p>
        </w:tc>
        <w:tc>
          <w:tcPr>
            <w:tcW w:w="2551" w:type="dxa"/>
            <w:vAlign w:val="center"/>
          </w:tcPr>
          <w:p w14:paraId="3BBFA7AA" w14:textId="7BFF2E8D" w:rsidR="00CD4739" w:rsidRPr="002F530E" w:rsidRDefault="00CD4739" w:rsidP="00895F8F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28FFCBA" w14:textId="5801DD6F" w:rsidR="00C739F7" w:rsidRPr="002F530E" w:rsidRDefault="00C739F7" w:rsidP="00895F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vAlign w:val="center"/>
          </w:tcPr>
          <w:p w14:paraId="28DF365A" w14:textId="7BCEB684" w:rsidR="00CD4739" w:rsidRPr="002F530E" w:rsidRDefault="00CD4739" w:rsidP="00895F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DA4D8A" w:rsidRPr="00290937" w14:paraId="78090562" w14:textId="77777777" w:rsidTr="00F704CE">
        <w:trPr>
          <w:trHeight w:val="397"/>
        </w:trPr>
        <w:tc>
          <w:tcPr>
            <w:tcW w:w="541" w:type="dxa"/>
            <w:vMerge/>
          </w:tcPr>
          <w:p w14:paraId="046E6D4C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B63A5E6" w14:textId="1B921DC8" w:rsidR="00DA4D8A" w:rsidRPr="008E5021" w:rsidRDefault="00DA4D8A" w:rsidP="00DA4D8A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4F8D35CE" w14:textId="77777777" w:rsidR="00DA4D8A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58E01F40" w14:textId="0F6CBB2E" w:rsidR="00DA4D8A" w:rsidRPr="008E5021" w:rsidRDefault="003D5982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91BCB05" w14:textId="3AC51796" w:rsidR="00DA4D8A" w:rsidRPr="002F530E" w:rsidRDefault="00DA4D8A" w:rsidP="0093758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2F530E">
              <w:rPr>
                <w:bCs/>
                <w:sz w:val="18"/>
                <w:szCs w:val="18"/>
              </w:rPr>
              <w:t xml:space="preserve">ATİ129 Atatürk İlkeleri ve İnkılap Tarihi </w:t>
            </w:r>
          </w:p>
        </w:tc>
        <w:tc>
          <w:tcPr>
            <w:tcW w:w="2551" w:type="dxa"/>
            <w:vAlign w:val="center"/>
          </w:tcPr>
          <w:p w14:paraId="2A484075" w14:textId="3626A73D" w:rsidR="00DA4D8A" w:rsidRPr="002F530E" w:rsidRDefault="00DA4D8A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ARSLAN</w:t>
            </w:r>
          </w:p>
        </w:tc>
        <w:tc>
          <w:tcPr>
            <w:tcW w:w="2126" w:type="dxa"/>
            <w:vAlign w:val="center"/>
          </w:tcPr>
          <w:p w14:paraId="30DD807A" w14:textId="03EAAF86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3C969619" w14:textId="5D5C4B6B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DA4D8A" w:rsidRPr="00290937" w14:paraId="5E3E2206" w14:textId="77777777" w:rsidTr="00F704CE">
        <w:trPr>
          <w:trHeight w:val="397"/>
        </w:trPr>
        <w:tc>
          <w:tcPr>
            <w:tcW w:w="541" w:type="dxa"/>
            <w:vMerge/>
          </w:tcPr>
          <w:p w14:paraId="0D208BAC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49AFDC2" w14:textId="38C63A5D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27B9CA3E" w14:textId="77777777" w:rsidR="00DA4D8A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3905BEC3" w14:textId="409A94D6" w:rsidR="00DA4D8A" w:rsidRPr="008E5021" w:rsidRDefault="003D5982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C741D07" w14:textId="4A7726DD" w:rsidR="00DA4D8A" w:rsidRPr="002F530E" w:rsidRDefault="00DA4D8A" w:rsidP="0093758D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TDÖ129 İngilizce I</w:t>
            </w:r>
          </w:p>
        </w:tc>
        <w:tc>
          <w:tcPr>
            <w:tcW w:w="2551" w:type="dxa"/>
            <w:vAlign w:val="center"/>
          </w:tcPr>
          <w:p w14:paraId="7D8A5561" w14:textId="581AD6AF" w:rsidR="00DA4D8A" w:rsidRPr="002F530E" w:rsidRDefault="00DA4D8A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Seyhan SAYIM</w:t>
            </w:r>
          </w:p>
        </w:tc>
        <w:tc>
          <w:tcPr>
            <w:tcW w:w="2126" w:type="dxa"/>
            <w:vAlign w:val="center"/>
          </w:tcPr>
          <w:p w14:paraId="3EFA6126" w14:textId="18AACEB8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266DD2D6" w14:textId="6BC925D5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DA4D8A" w:rsidRPr="00290937" w14:paraId="0576E5E7" w14:textId="77777777" w:rsidTr="00F704CE">
        <w:trPr>
          <w:trHeight w:val="397"/>
        </w:trPr>
        <w:tc>
          <w:tcPr>
            <w:tcW w:w="541" w:type="dxa"/>
            <w:vMerge/>
          </w:tcPr>
          <w:p w14:paraId="10AC288F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79CAA66" w14:textId="1EBD570A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60C0DB72" w14:textId="77777777" w:rsidR="00DA4D8A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1041EA97" w14:textId="1DE03DB3" w:rsidR="00DA4D8A" w:rsidRPr="008E5021" w:rsidRDefault="003D5982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</w:t>
            </w:r>
            <w:r w:rsidR="00DA4D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4BD16D09" w14:textId="253AAD66" w:rsidR="00DA4D8A" w:rsidRPr="002F530E" w:rsidRDefault="00DA4D8A" w:rsidP="0093758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2F530E">
              <w:rPr>
                <w:bCs/>
                <w:sz w:val="18"/>
                <w:szCs w:val="18"/>
              </w:rPr>
              <w:t>TDİ129 Türk Dili</w:t>
            </w:r>
          </w:p>
        </w:tc>
        <w:tc>
          <w:tcPr>
            <w:tcW w:w="2551" w:type="dxa"/>
            <w:vAlign w:val="center"/>
          </w:tcPr>
          <w:p w14:paraId="3C50C55E" w14:textId="571AE63D" w:rsidR="00DA4D8A" w:rsidRPr="002F530E" w:rsidRDefault="00DA4D8A" w:rsidP="00DA4D8A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Ferhat ÇİFTÇİ</w:t>
            </w:r>
          </w:p>
        </w:tc>
        <w:tc>
          <w:tcPr>
            <w:tcW w:w="2126" w:type="dxa"/>
            <w:vAlign w:val="center"/>
          </w:tcPr>
          <w:p w14:paraId="01B06B7D" w14:textId="3DFF973D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681840B2" w14:textId="1159DA47" w:rsidR="00DA4D8A" w:rsidRPr="002F530E" w:rsidRDefault="00DA4D8A" w:rsidP="00DA4D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3D5982" w:rsidRPr="00290937" w14:paraId="282D9EFA" w14:textId="77777777" w:rsidTr="00F704CE">
        <w:trPr>
          <w:trHeight w:val="342"/>
        </w:trPr>
        <w:tc>
          <w:tcPr>
            <w:tcW w:w="541" w:type="dxa"/>
            <w:vMerge/>
          </w:tcPr>
          <w:p w14:paraId="3D5E955A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0946DA4" w14:textId="0C44745A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68FF426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093F2584" w14:textId="5B960E86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568EF306" w14:textId="10365559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3 Matematik </w:t>
            </w:r>
          </w:p>
        </w:tc>
        <w:tc>
          <w:tcPr>
            <w:tcW w:w="2551" w:type="dxa"/>
            <w:vAlign w:val="center"/>
          </w:tcPr>
          <w:p w14:paraId="450DFE41" w14:textId="0F74E2DE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Erdem AKKUŞCİ</w:t>
            </w:r>
          </w:p>
        </w:tc>
        <w:tc>
          <w:tcPr>
            <w:tcW w:w="2126" w:type="dxa"/>
            <w:vAlign w:val="center"/>
          </w:tcPr>
          <w:p w14:paraId="44DFCB9F" w14:textId="63C89E65" w:rsidR="00C739F7" w:rsidRPr="002F530E" w:rsidRDefault="00C739F7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58935B97" w14:textId="5C44E3FD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3D5982" w:rsidRPr="00290937" w14:paraId="5B33BEDC" w14:textId="77777777" w:rsidTr="00F704CE">
        <w:trPr>
          <w:trHeight w:val="397"/>
        </w:trPr>
        <w:tc>
          <w:tcPr>
            <w:tcW w:w="541" w:type="dxa"/>
            <w:vMerge/>
          </w:tcPr>
          <w:p w14:paraId="79389E9B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C298C95" w14:textId="59EB5426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7F74F2BF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3102F5BD" w14:textId="44919833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599A23AF" w14:textId="3663A68F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7 Tarımsal Ekoloji </w:t>
            </w:r>
          </w:p>
        </w:tc>
        <w:tc>
          <w:tcPr>
            <w:tcW w:w="2551" w:type="dxa"/>
            <w:vAlign w:val="center"/>
          </w:tcPr>
          <w:p w14:paraId="0957CA1E" w14:textId="27F99617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07F196B3" w14:textId="6029C50F" w:rsidR="00C739F7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5A2F1489" w14:textId="6930F209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3D5982" w:rsidRPr="00290937" w14:paraId="77949349" w14:textId="77777777" w:rsidTr="00F704CE">
        <w:trPr>
          <w:trHeight w:val="397"/>
        </w:trPr>
        <w:tc>
          <w:tcPr>
            <w:tcW w:w="541" w:type="dxa"/>
            <w:vMerge/>
          </w:tcPr>
          <w:p w14:paraId="6B2DD7C2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15C2395C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8FF77DB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1E9AEC22" w14:textId="3BA5CEDF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8618A27" w14:textId="645104A3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1 Botanik </w:t>
            </w:r>
          </w:p>
        </w:tc>
        <w:tc>
          <w:tcPr>
            <w:tcW w:w="2551" w:type="dxa"/>
            <w:vAlign w:val="center"/>
          </w:tcPr>
          <w:p w14:paraId="10FDBDAE" w14:textId="132BC998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6CC26301" w14:textId="77777777" w:rsidR="003D5982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  <w:p w14:paraId="716288EF" w14:textId="3D79AF02" w:rsidR="00C739F7" w:rsidRPr="002F530E" w:rsidRDefault="00C739F7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C2C3906" w14:textId="1311FFA8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3D5982" w:rsidRPr="00290937" w14:paraId="59336210" w14:textId="77777777" w:rsidTr="00F704CE">
        <w:trPr>
          <w:trHeight w:val="397"/>
        </w:trPr>
        <w:tc>
          <w:tcPr>
            <w:tcW w:w="541" w:type="dxa"/>
            <w:vMerge/>
          </w:tcPr>
          <w:p w14:paraId="19E35E51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34899A36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47EBDF4B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79564860" w14:textId="3EE20BED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7E2375F2" w14:textId="49391CD1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9 İş Sağlığı ve Güvenliği I </w:t>
            </w:r>
          </w:p>
        </w:tc>
        <w:tc>
          <w:tcPr>
            <w:tcW w:w="2551" w:type="dxa"/>
            <w:vAlign w:val="center"/>
          </w:tcPr>
          <w:p w14:paraId="3170B47C" w14:textId="2F134A94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BC8BE5B" w14:textId="1220E2A4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6F3B8392" w14:textId="12A35D03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3D5982" w:rsidRPr="00290937" w14:paraId="134E75A5" w14:textId="77777777" w:rsidTr="00F704CE">
        <w:trPr>
          <w:trHeight w:val="397"/>
        </w:trPr>
        <w:tc>
          <w:tcPr>
            <w:tcW w:w="541" w:type="dxa"/>
            <w:vMerge/>
          </w:tcPr>
          <w:p w14:paraId="59E5AE41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2033EEBE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D614E8A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46EFFCA6" w14:textId="590EE6AA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7FBC3548" w14:textId="4BA225EC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1 Yazım ve Sunuş Teknikleri </w:t>
            </w:r>
          </w:p>
        </w:tc>
        <w:tc>
          <w:tcPr>
            <w:tcW w:w="2551" w:type="dxa"/>
            <w:vAlign w:val="center"/>
          </w:tcPr>
          <w:p w14:paraId="72550835" w14:textId="2695BF34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4328DF9A" w14:textId="749F58E6" w:rsidR="00F704CE" w:rsidRPr="002F530E" w:rsidRDefault="00DD3605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1216E4A6" w14:textId="467BE2E8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105B1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3D5982" w:rsidRPr="00290937" w14:paraId="471F37FB" w14:textId="77777777" w:rsidTr="00F704CE">
        <w:trPr>
          <w:trHeight w:val="397"/>
        </w:trPr>
        <w:tc>
          <w:tcPr>
            <w:tcW w:w="541" w:type="dxa"/>
            <w:vMerge/>
          </w:tcPr>
          <w:p w14:paraId="1CAED602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A54DB0C" w14:textId="4453A351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E10A5B2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24645C47" w14:textId="4FB170FC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934C3DE" w14:textId="6D983A33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5 Profesyonel İletişim </w:t>
            </w:r>
          </w:p>
        </w:tc>
        <w:tc>
          <w:tcPr>
            <w:tcW w:w="2551" w:type="dxa"/>
            <w:vAlign w:val="center"/>
          </w:tcPr>
          <w:p w14:paraId="384AFEB4" w14:textId="03FDAB45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Özer KURT</w:t>
            </w:r>
          </w:p>
        </w:tc>
        <w:tc>
          <w:tcPr>
            <w:tcW w:w="2126" w:type="dxa"/>
            <w:vAlign w:val="center"/>
          </w:tcPr>
          <w:p w14:paraId="301A1E2D" w14:textId="35A0298B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75047591" w14:textId="5C668B2B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3D5982" w:rsidRPr="00290937" w14:paraId="394F8403" w14:textId="77777777" w:rsidTr="00F704CE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3E9AC50" w14:textId="0DEEE4EA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1B6A1AC" w14:textId="77777777" w:rsidR="003D5982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</w:t>
            </w:r>
          </w:p>
          <w:p w14:paraId="16845D3F" w14:textId="7665177A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6EF9FEBE" w14:textId="7E009882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LG129 Temel Bilgisayar I </w:t>
            </w:r>
          </w:p>
        </w:tc>
        <w:tc>
          <w:tcPr>
            <w:tcW w:w="2551" w:type="dxa"/>
            <w:vAlign w:val="center"/>
          </w:tcPr>
          <w:p w14:paraId="07AEBC75" w14:textId="77E7ACFB" w:rsidR="003D5982" w:rsidRPr="002F530E" w:rsidRDefault="003D5982" w:rsidP="003D5982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2126" w:type="dxa"/>
            <w:vAlign w:val="center"/>
          </w:tcPr>
          <w:p w14:paraId="55808AAD" w14:textId="0F9DF217" w:rsidR="00C739F7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3F54F533" w14:textId="03A5F198" w:rsidR="003D5982" w:rsidRPr="002F530E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İİBF Bilgisayar Laboratuvarı</w:t>
            </w:r>
          </w:p>
        </w:tc>
      </w:tr>
      <w:tr w:rsidR="00DA4D8A" w:rsidRPr="00290937" w14:paraId="52581612" w14:textId="77777777" w:rsidTr="00F704CE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DA4D8A" w:rsidRPr="008E5021" w:rsidRDefault="00DA4D8A" w:rsidP="00DA4D8A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DA4D8A" w:rsidRPr="00290937" w14:paraId="021E80FD" w14:textId="77777777" w:rsidTr="00F704CE">
        <w:trPr>
          <w:trHeight w:val="397"/>
        </w:trPr>
        <w:tc>
          <w:tcPr>
            <w:tcW w:w="541" w:type="dxa"/>
            <w:vMerge/>
          </w:tcPr>
          <w:p w14:paraId="1853A43B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BD0304B" w14:textId="61702350" w:rsidR="00DA4D8A" w:rsidRPr="008E5021" w:rsidRDefault="00DA4D8A" w:rsidP="00DA4D8A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5CD98450" w14:textId="58579692" w:rsidR="00DA4D8A" w:rsidRPr="008E5021" w:rsidRDefault="00DA4D8A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 w:rsidR="003D5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CD74" w14:textId="67E2C35D" w:rsidR="00DA4D8A" w:rsidRPr="008E5021" w:rsidRDefault="00DA4D8A" w:rsidP="00937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8D32" w14:textId="016DB396" w:rsidR="00DA4D8A" w:rsidRPr="008E5021" w:rsidRDefault="00DA4D8A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7786" w14:textId="6042A5F9" w:rsidR="00DA4D8A" w:rsidRPr="008E5021" w:rsidRDefault="00DA4D8A" w:rsidP="00DA4D8A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5101" w14:textId="688F2B13" w:rsidR="00DA4D8A" w:rsidRPr="008E5021" w:rsidRDefault="00DA4D8A" w:rsidP="00DA4D8A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DA4D8A" w:rsidRPr="00290937" w14:paraId="7330863B" w14:textId="77777777" w:rsidTr="00F704CE">
        <w:trPr>
          <w:trHeight w:val="397"/>
        </w:trPr>
        <w:tc>
          <w:tcPr>
            <w:tcW w:w="541" w:type="dxa"/>
            <w:vMerge/>
          </w:tcPr>
          <w:p w14:paraId="6747137E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C3C1B6" w14:textId="2D27D65E" w:rsidR="00DA4D8A" w:rsidRPr="008E5021" w:rsidRDefault="00DA4D8A" w:rsidP="00DA4D8A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6CEB340A" w14:textId="2CC2AC25" w:rsidR="00DA4D8A" w:rsidRPr="008E5021" w:rsidRDefault="003D5982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4412" w14:textId="577470D6" w:rsidR="00DA4D8A" w:rsidRPr="008E5021" w:rsidRDefault="00DA4D8A" w:rsidP="0093758D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1154" w14:textId="2919AD7E" w:rsidR="00DA4D8A" w:rsidRPr="008E5021" w:rsidRDefault="00DA4D8A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6C20" w14:textId="72FCF8D8" w:rsidR="00DA4D8A" w:rsidRPr="008E5021" w:rsidRDefault="00DA4D8A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2B3" w14:textId="592175E4" w:rsidR="00DA4D8A" w:rsidRPr="008E5021" w:rsidRDefault="00DA4D8A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DA4D8A" w:rsidRPr="00290937" w14:paraId="2411ADDE" w14:textId="77777777" w:rsidTr="00F704CE">
        <w:trPr>
          <w:trHeight w:val="397"/>
        </w:trPr>
        <w:tc>
          <w:tcPr>
            <w:tcW w:w="541" w:type="dxa"/>
            <w:vMerge/>
          </w:tcPr>
          <w:p w14:paraId="279A7108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AEF1373" w14:textId="76305600" w:rsidR="00DA4D8A" w:rsidRPr="008E5021" w:rsidRDefault="00DA4D8A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70CA10EB" w14:textId="5A018236" w:rsidR="00DA4D8A" w:rsidRPr="008E5021" w:rsidRDefault="003D5982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082D" w14:textId="73B491BA" w:rsidR="00DA4D8A" w:rsidRPr="008E5021" w:rsidRDefault="00DA4D8A" w:rsidP="00937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9 Mantar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E631D" w14:textId="71478DF8" w:rsidR="00DA4D8A" w:rsidRPr="008E5021" w:rsidRDefault="00DA4D8A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354A" w14:textId="51371E55" w:rsidR="00DA4D8A" w:rsidRPr="008E5021" w:rsidRDefault="00DA4D8A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24FC" w14:textId="611E579B" w:rsidR="00DA4D8A" w:rsidRPr="008E5021" w:rsidRDefault="00DA4D8A" w:rsidP="00DA4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3A33AB30" w14:textId="77777777" w:rsidTr="00F704CE">
        <w:trPr>
          <w:trHeight w:val="397"/>
        </w:trPr>
        <w:tc>
          <w:tcPr>
            <w:tcW w:w="541" w:type="dxa"/>
            <w:vMerge/>
          </w:tcPr>
          <w:p w14:paraId="5547DAB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9E79BE" w14:textId="24FE1E0F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1AB15102" w14:textId="16DF4613" w:rsidR="00814559" w:rsidRPr="008E5021" w:rsidRDefault="003D5982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6B2E" w14:textId="34E1BAA0" w:rsidR="00814559" w:rsidRPr="008E5021" w:rsidRDefault="00814559" w:rsidP="00937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1 Biyokim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990E" w14:textId="52C151CF" w:rsidR="00814559" w:rsidRPr="008E5021" w:rsidRDefault="00814559" w:rsidP="0081455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83A8" w14:textId="5D6C4931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8825" w14:textId="4CC21658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178BB682" w14:textId="77777777" w:rsidTr="00F704CE">
        <w:trPr>
          <w:trHeight w:val="397"/>
        </w:trPr>
        <w:tc>
          <w:tcPr>
            <w:tcW w:w="541" w:type="dxa"/>
            <w:vMerge/>
          </w:tcPr>
          <w:p w14:paraId="6B3B2FAB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8A0AE27" w14:textId="3AF4D27B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745F1E6" w14:textId="117AF52E" w:rsidR="00814559" w:rsidRPr="008E5021" w:rsidRDefault="00F704CE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54" w14:textId="4CE00662" w:rsidR="00814559" w:rsidRPr="008E5021" w:rsidRDefault="00814559" w:rsidP="0093758D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HUT203 Hayvan Yetiştirme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CA03" w14:textId="4961C454" w:rsidR="00814559" w:rsidRPr="008E5021" w:rsidRDefault="00814559" w:rsidP="0081455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AE68" w14:textId="44EF8F74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9309" w14:textId="46B5A57A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2641DF42" w14:textId="77777777" w:rsidTr="00F704CE">
        <w:trPr>
          <w:trHeight w:val="397"/>
        </w:trPr>
        <w:tc>
          <w:tcPr>
            <w:tcW w:w="541" w:type="dxa"/>
            <w:vMerge/>
          </w:tcPr>
          <w:p w14:paraId="65E564FA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5FBD2A" w14:textId="51885CE3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6FE8AEC6" w14:textId="559CAAF9" w:rsidR="00814559" w:rsidRPr="008E5021" w:rsidRDefault="00F704CE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CD0" w14:textId="419A26CA" w:rsidR="00814559" w:rsidRPr="008E5021" w:rsidRDefault="00814559" w:rsidP="0093758D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4ED35" w14:textId="51CEFBAF" w:rsidR="00814559" w:rsidRPr="008E5021" w:rsidRDefault="00814559" w:rsidP="0081455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D556" w14:textId="453E12A8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F7DD" w14:textId="153FE240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AE30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D5982" w:rsidRPr="00290937" w14:paraId="0EA56C3C" w14:textId="77777777" w:rsidTr="00F704CE">
        <w:trPr>
          <w:trHeight w:val="397"/>
        </w:trPr>
        <w:tc>
          <w:tcPr>
            <w:tcW w:w="541" w:type="dxa"/>
            <w:vMerge/>
          </w:tcPr>
          <w:p w14:paraId="481EB820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D8A7299" w14:textId="3BDFFA52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35B42A8" w14:textId="40DD3DB5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F028" w14:textId="140CB887" w:rsidR="003D5982" w:rsidRPr="008E5021" w:rsidRDefault="003D5982" w:rsidP="003D59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ZRM201 İstatisti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23985" w14:textId="470FDCD9" w:rsidR="003D5982" w:rsidRPr="008E5021" w:rsidRDefault="003D5982" w:rsidP="003D59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A16D" w14:textId="13465EB9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E7AB0" w14:textId="775AD5A8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105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D5982" w:rsidRPr="00290937" w14:paraId="449C4ED0" w14:textId="77777777" w:rsidTr="00F704CE">
        <w:trPr>
          <w:trHeight w:val="397"/>
        </w:trPr>
        <w:tc>
          <w:tcPr>
            <w:tcW w:w="541" w:type="dxa"/>
            <w:vMerge/>
          </w:tcPr>
          <w:p w14:paraId="528F91BB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8D69FCD" w14:textId="10BB2C20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0CBD78C2" w14:textId="2B4C3633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5290" w14:textId="5AF9DFB7" w:rsidR="003D5982" w:rsidRPr="008E5021" w:rsidRDefault="003D5982" w:rsidP="003D59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</w:rPr>
              <w:t>ZRM203 Meteor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3EF9" w14:textId="3F08609F" w:rsidR="003D5982" w:rsidRPr="008E5021" w:rsidRDefault="003D5982" w:rsidP="003D59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9613" w14:textId="59180295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28C" w14:textId="3F6F983E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3D5982" w:rsidRPr="00290937" w14:paraId="7280ABB0" w14:textId="77777777" w:rsidTr="00F704CE">
        <w:trPr>
          <w:trHeight w:val="397"/>
        </w:trPr>
        <w:tc>
          <w:tcPr>
            <w:tcW w:w="541" w:type="dxa"/>
            <w:vMerge/>
          </w:tcPr>
          <w:p w14:paraId="7B35F968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AE1326" w14:textId="2E1C589D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11218920" w14:textId="05043838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ED1" w14:textId="37304C41" w:rsidR="003D5982" w:rsidRPr="008E5021" w:rsidRDefault="003D5982" w:rsidP="003D5982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BUT213 Arıcılık ve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Polinizasyo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A789F" w14:textId="52EA2943" w:rsidR="003D5982" w:rsidRPr="008E5021" w:rsidRDefault="003D5982" w:rsidP="003D59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5DA7" w14:textId="36E5E54C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FAD1A" w14:textId="7C3DCC66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30D5C794" w14:textId="77777777" w:rsidTr="00F704CE">
        <w:trPr>
          <w:trHeight w:val="397"/>
        </w:trPr>
        <w:tc>
          <w:tcPr>
            <w:tcW w:w="541" w:type="dxa"/>
            <w:vMerge/>
          </w:tcPr>
          <w:p w14:paraId="6B8B92CB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48B7845" w14:textId="232405FC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5591D917" w14:textId="62099717" w:rsidR="00814559" w:rsidRPr="008E5021" w:rsidRDefault="003D5982" w:rsidP="0081455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2205" w14:textId="69D755D2" w:rsidR="00814559" w:rsidRPr="008E5021" w:rsidRDefault="00814559" w:rsidP="0093758D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3 Toprak Bilim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EB6A" w14:textId="0504415E" w:rsidR="00814559" w:rsidRPr="008E5021" w:rsidRDefault="00814559" w:rsidP="0081455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13EE" w14:textId="6AF6E59F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63D0" w14:textId="0F4C7217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71AFDC23" w14:textId="77777777" w:rsidTr="00F704CE">
        <w:trPr>
          <w:trHeight w:val="397"/>
        </w:trPr>
        <w:tc>
          <w:tcPr>
            <w:tcW w:w="541" w:type="dxa"/>
            <w:vMerge/>
          </w:tcPr>
          <w:p w14:paraId="70960DDB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9E854A" w14:textId="67C5F4A8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76C561B" w14:textId="46A3B263" w:rsidR="00814559" w:rsidRPr="008E5021" w:rsidRDefault="003D5982" w:rsidP="0081455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4B5" w14:textId="59018DB9" w:rsidR="00814559" w:rsidRPr="008E5021" w:rsidRDefault="00814559" w:rsidP="0093758D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3E64" w14:textId="2BA6D0EB" w:rsidR="00814559" w:rsidRPr="008E5021" w:rsidRDefault="00814559" w:rsidP="0081455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3435F" w14:textId="39A991A0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118" w14:textId="61542BC0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814559" w:rsidRPr="00290937" w14:paraId="70F9B9F8" w14:textId="77777777" w:rsidTr="00F704CE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814559" w:rsidRPr="008E5021" w:rsidRDefault="00814559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814559" w:rsidRPr="00290937" w14:paraId="5DF1F406" w14:textId="77777777" w:rsidTr="00F704CE">
        <w:trPr>
          <w:trHeight w:val="397"/>
        </w:trPr>
        <w:tc>
          <w:tcPr>
            <w:tcW w:w="541" w:type="dxa"/>
            <w:vMerge/>
          </w:tcPr>
          <w:p w14:paraId="3760600C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7517711" w14:textId="6E843F5E" w:rsidR="00814559" w:rsidRPr="008E5021" w:rsidRDefault="00814559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B517E52" w14:textId="2E674E0B" w:rsidR="00814559" w:rsidRPr="008E5021" w:rsidRDefault="00814559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3D5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60680400" w14:textId="1575CF5E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7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iyoinformatik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6E69A4" w14:textId="63A0F43B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vAlign w:val="center"/>
          </w:tcPr>
          <w:p w14:paraId="53D772CC" w14:textId="57D22311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0B5BDB1F" w14:textId="50C1C1BC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105B1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814559" w:rsidRPr="00290937" w14:paraId="0A7A04EB" w14:textId="77777777" w:rsidTr="00F704CE">
        <w:trPr>
          <w:trHeight w:val="397"/>
        </w:trPr>
        <w:tc>
          <w:tcPr>
            <w:tcW w:w="541" w:type="dxa"/>
            <w:vMerge/>
          </w:tcPr>
          <w:p w14:paraId="262B7A2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CF8DF56" w14:textId="3817591E" w:rsidR="00814559" w:rsidRPr="008E5021" w:rsidRDefault="00814559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29CCB8C" w14:textId="4D5C20F7" w:rsidR="00814559" w:rsidRPr="008E5021" w:rsidRDefault="003D5982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74398383" w14:textId="20A14E62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1 Bitki Islahının Esasları </w:t>
            </w:r>
          </w:p>
        </w:tc>
        <w:tc>
          <w:tcPr>
            <w:tcW w:w="2551" w:type="dxa"/>
            <w:vAlign w:val="center"/>
          </w:tcPr>
          <w:p w14:paraId="5D7727A2" w14:textId="70A56FBF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F38532F" w14:textId="5511DC61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6EDC0A0A" w14:textId="2CB34340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4DC9CAF9" w14:textId="77777777" w:rsidTr="00F704CE">
        <w:trPr>
          <w:trHeight w:val="397"/>
        </w:trPr>
        <w:tc>
          <w:tcPr>
            <w:tcW w:w="541" w:type="dxa"/>
            <w:vMerge/>
          </w:tcPr>
          <w:p w14:paraId="061B526A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13551F8" w14:textId="07F23DF9" w:rsidR="003D5982" w:rsidRPr="008E5021" w:rsidRDefault="003D5982" w:rsidP="003D598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55969067" w14:textId="689B5383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0C2E9C2F" w14:textId="7F9F583D" w:rsidR="003D5982" w:rsidRPr="008E5021" w:rsidRDefault="003D5982" w:rsidP="003D598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5 Sıcak İklim Tahılları </w:t>
            </w:r>
          </w:p>
        </w:tc>
        <w:tc>
          <w:tcPr>
            <w:tcW w:w="2551" w:type="dxa"/>
            <w:vAlign w:val="center"/>
          </w:tcPr>
          <w:p w14:paraId="732A659A" w14:textId="1F091CAA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3C88BD6E" w14:textId="794F620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64D801CC" w14:textId="745B057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76C669C9" w14:textId="77777777" w:rsidTr="00F704CE">
        <w:trPr>
          <w:trHeight w:val="397"/>
        </w:trPr>
        <w:tc>
          <w:tcPr>
            <w:tcW w:w="541" w:type="dxa"/>
            <w:vMerge/>
          </w:tcPr>
          <w:p w14:paraId="517C8075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058E5B7" w14:textId="1CD926F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5D7175D2" w14:textId="04EE160C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64C1D90C" w14:textId="30EB34C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1 Yabancı Ot Bilimi ve Yönetimi </w:t>
            </w:r>
          </w:p>
        </w:tc>
        <w:tc>
          <w:tcPr>
            <w:tcW w:w="2551" w:type="dxa"/>
            <w:vAlign w:val="center"/>
          </w:tcPr>
          <w:p w14:paraId="7BB08071" w14:textId="4A556C92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vAlign w:val="center"/>
          </w:tcPr>
          <w:p w14:paraId="3D3C5C26" w14:textId="29405752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4FA7E343" w14:textId="78ACE15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4FDB074A" w14:textId="77777777" w:rsidTr="00F704CE">
        <w:trPr>
          <w:trHeight w:val="397"/>
        </w:trPr>
        <w:tc>
          <w:tcPr>
            <w:tcW w:w="541" w:type="dxa"/>
            <w:vMerge/>
          </w:tcPr>
          <w:p w14:paraId="34D54C2A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D7C2BE" w14:textId="0A7430A9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7156EAE8" w14:textId="27A5F354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2E7EB819" w14:textId="2B8B3F49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7 Tohumluk Üretimi ve Standardizasyonu </w:t>
            </w:r>
          </w:p>
        </w:tc>
        <w:tc>
          <w:tcPr>
            <w:tcW w:w="2551" w:type="dxa"/>
            <w:vAlign w:val="center"/>
          </w:tcPr>
          <w:p w14:paraId="4E696DA0" w14:textId="180795D5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D9F6519" w14:textId="0389A8DF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26F63EFC" w14:textId="2F55BFB5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270DEF81" w14:textId="77777777" w:rsidTr="00F704CE">
        <w:trPr>
          <w:trHeight w:val="397"/>
        </w:trPr>
        <w:tc>
          <w:tcPr>
            <w:tcW w:w="541" w:type="dxa"/>
            <w:vMerge/>
          </w:tcPr>
          <w:p w14:paraId="20B36F23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1EBB4F9C" w14:textId="52C33AC0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12E9C880" w14:textId="27C5A81E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2DBD8C26" w14:textId="5D141455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3 Yemeklik Tane Baklagiller </w:t>
            </w:r>
          </w:p>
        </w:tc>
        <w:tc>
          <w:tcPr>
            <w:tcW w:w="2551" w:type="dxa"/>
            <w:vAlign w:val="center"/>
          </w:tcPr>
          <w:p w14:paraId="5BB669BE" w14:textId="665CE522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000372FF" w14:textId="19F2C3FF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1F5F535E" w14:textId="2AAAA004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65459295" w14:textId="77777777" w:rsidTr="00F704CE">
        <w:trPr>
          <w:trHeight w:val="397"/>
        </w:trPr>
        <w:tc>
          <w:tcPr>
            <w:tcW w:w="541" w:type="dxa"/>
            <w:vMerge/>
          </w:tcPr>
          <w:p w14:paraId="5CA9EB8F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DBEBE46" w14:textId="04CC3614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19968C8D" w14:textId="01BC4FFA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3F9AC049" w14:textId="6350F080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9 Bitki Genetik Kaynakları </w:t>
            </w:r>
          </w:p>
        </w:tc>
        <w:tc>
          <w:tcPr>
            <w:tcW w:w="2551" w:type="dxa"/>
            <w:vAlign w:val="center"/>
          </w:tcPr>
          <w:p w14:paraId="2ECF79CD" w14:textId="33275842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688079AC" w14:textId="78CAD0C8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23C8B146" w14:textId="05DEE056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105B1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3D5982" w:rsidRPr="00290937" w14:paraId="2AD527AB" w14:textId="77777777" w:rsidTr="00F704CE">
        <w:trPr>
          <w:trHeight w:val="397"/>
        </w:trPr>
        <w:tc>
          <w:tcPr>
            <w:tcW w:w="541" w:type="dxa"/>
            <w:vMerge/>
          </w:tcPr>
          <w:p w14:paraId="301B78EC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8FAC4EF" w14:textId="6C2A1ADE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3761DE70" w14:textId="40C0950C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:00</w:t>
            </w:r>
          </w:p>
        </w:tc>
        <w:tc>
          <w:tcPr>
            <w:tcW w:w="2694" w:type="dxa"/>
            <w:vAlign w:val="center"/>
          </w:tcPr>
          <w:p w14:paraId="409F51D1" w14:textId="3CE9EF00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3 Bitki Üretim Yöntemleri </w:t>
            </w:r>
          </w:p>
        </w:tc>
        <w:tc>
          <w:tcPr>
            <w:tcW w:w="2551" w:type="dxa"/>
            <w:vAlign w:val="center"/>
          </w:tcPr>
          <w:p w14:paraId="3B12A4AE" w14:textId="75829AC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55447450" w14:textId="58A2D88E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3E2EF761" w14:textId="610EF1CE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814559" w:rsidRPr="00290937" w14:paraId="62CA7388" w14:textId="77777777" w:rsidTr="00F704CE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814559" w:rsidRPr="008E5021" w:rsidRDefault="00814559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814559" w:rsidRPr="00290937" w14:paraId="3189800B" w14:textId="77777777" w:rsidTr="00F704CE">
        <w:trPr>
          <w:trHeight w:val="397"/>
        </w:trPr>
        <w:tc>
          <w:tcPr>
            <w:tcW w:w="541" w:type="dxa"/>
            <w:vMerge/>
          </w:tcPr>
          <w:p w14:paraId="0BBF192D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D3594FC" w14:textId="6F51AFA4" w:rsidR="00814559" w:rsidRPr="008E5021" w:rsidRDefault="00814559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CF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4BA165E2" w14:textId="495842B2" w:rsidR="00814559" w:rsidRPr="008E5021" w:rsidRDefault="00814559" w:rsidP="0081455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D59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E5CE1" w14:textId="4AAF9F7B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DEC0B" w14:textId="4E861723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46B4" w14:textId="15B92D1F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FAA" w14:textId="07FB5C08" w:rsidR="00814559" w:rsidRPr="008E5021" w:rsidRDefault="0093758D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814559" w:rsidRPr="00290937" w14:paraId="2CBE4B2D" w14:textId="77777777" w:rsidTr="00F704CE">
        <w:trPr>
          <w:trHeight w:val="397"/>
        </w:trPr>
        <w:tc>
          <w:tcPr>
            <w:tcW w:w="541" w:type="dxa"/>
            <w:vMerge/>
          </w:tcPr>
          <w:p w14:paraId="0302043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F674A69" w14:textId="395DD1B1" w:rsidR="00814559" w:rsidRPr="008E5021" w:rsidRDefault="00814559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C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389EA3B5" w14:textId="0B0C2274" w:rsidR="00814559" w:rsidRPr="008E5021" w:rsidRDefault="003D5982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2BCC" w14:textId="6F31A423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12C" w14:textId="733934E2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B7337" w14:textId="319A817D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198" w14:textId="7189075D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814559" w:rsidRPr="00290937" w14:paraId="39E55ECE" w14:textId="77777777" w:rsidTr="00F704CE">
        <w:trPr>
          <w:trHeight w:val="397"/>
        </w:trPr>
        <w:tc>
          <w:tcPr>
            <w:tcW w:w="541" w:type="dxa"/>
            <w:vMerge/>
          </w:tcPr>
          <w:p w14:paraId="1B56D7B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D9E3D34" w14:textId="37A9F41B" w:rsidR="00814559" w:rsidRPr="008E5021" w:rsidRDefault="00814559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6A9ED6CB" w14:textId="6EE74E81" w:rsidR="00814559" w:rsidRPr="008E5021" w:rsidRDefault="003D5982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0F4" w14:textId="542E5A41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13 Örtü Altı Sebzecili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3079" w14:textId="78BBCA4F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40C9" w14:textId="61854A90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64D03" w14:textId="7D44F4C2" w:rsidR="00814559" w:rsidRPr="008E5021" w:rsidRDefault="0093758D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047493FD" w14:textId="77777777" w:rsidTr="00F704CE">
        <w:trPr>
          <w:trHeight w:val="397"/>
        </w:trPr>
        <w:tc>
          <w:tcPr>
            <w:tcW w:w="541" w:type="dxa"/>
            <w:vMerge/>
          </w:tcPr>
          <w:p w14:paraId="2F72E233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55C7E70" w14:textId="5E96CF7F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C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86B8C92" w14:textId="3AD5C881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C7682" w14:textId="05ED8888" w:rsidR="003D5982" w:rsidRPr="008E5021" w:rsidRDefault="003D5982" w:rsidP="003D5982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BUT403 </w:t>
            </w:r>
            <w:proofErr w:type="spellStart"/>
            <w:r w:rsidRPr="008E5021">
              <w:rPr>
                <w:bCs/>
                <w:color w:val="auto"/>
                <w:sz w:val="18"/>
                <w:szCs w:val="18"/>
              </w:rPr>
              <w:t>Fitapatoloj</w:t>
            </w:r>
            <w:r>
              <w:rPr>
                <w:bCs/>
                <w:color w:val="auto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3F48" w14:textId="1AC4F5DA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6FC5" w14:textId="4886AE16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9E66" w14:textId="11185D6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7DE6B705" w14:textId="77777777" w:rsidTr="00F704CE">
        <w:trPr>
          <w:trHeight w:val="397"/>
        </w:trPr>
        <w:tc>
          <w:tcPr>
            <w:tcW w:w="541" w:type="dxa"/>
            <w:vMerge/>
          </w:tcPr>
          <w:p w14:paraId="075DF7BA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F5517E" w14:textId="3E237B1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C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70442E14" w14:textId="7A84F0B0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B745" w14:textId="6EC4DF09" w:rsidR="003D5982" w:rsidRPr="008E5021" w:rsidRDefault="003D5982" w:rsidP="003D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8B3D" w14:textId="11AD3E34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D58" w14:textId="71D169D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48CB5" w14:textId="385D76F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2C629BD1" w14:textId="77777777" w:rsidTr="00F704CE">
        <w:trPr>
          <w:trHeight w:val="397"/>
        </w:trPr>
        <w:tc>
          <w:tcPr>
            <w:tcW w:w="541" w:type="dxa"/>
            <w:vMerge/>
          </w:tcPr>
          <w:p w14:paraId="17082EA9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F2B5FA" w14:textId="24FF3B0E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0D3C1496" w14:textId="3A10914E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6D06" w14:textId="783433F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514D" w14:textId="3C6169F0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0D3D0" w14:textId="09D653DF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880F" w14:textId="73AD5D6C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00C1FB7B" w14:textId="77777777" w:rsidTr="00F704CE">
        <w:trPr>
          <w:trHeight w:val="397"/>
        </w:trPr>
        <w:tc>
          <w:tcPr>
            <w:tcW w:w="541" w:type="dxa"/>
            <w:vMerge/>
          </w:tcPr>
          <w:p w14:paraId="5E006363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F1AB39" w14:textId="2695BD3F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054296E2" w14:textId="152751F3" w:rsidR="003D5982" w:rsidRPr="008E5021" w:rsidRDefault="003D5982" w:rsidP="003D5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3022A" w14:textId="6340AE30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E997" w14:textId="43676492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01A6" w14:textId="57489CC1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1532" w14:textId="708A03F0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1FA0AD18" w14:textId="77777777" w:rsidTr="00F704CE">
        <w:trPr>
          <w:trHeight w:val="397"/>
        </w:trPr>
        <w:tc>
          <w:tcPr>
            <w:tcW w:w="541" w:type="dxa"/>
            <w:vMerge/>
          </w:tcPr>
          <w:p w14:paraId="394790FC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991F063" w14:textId="1A91CCAE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3EBFBB77" w14:textId="59D52A72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923B" w14:textId="79C5F24A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BEA5" w14:textId="39ECF47F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9848" w14:textId="6E4A6C5D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E1EA" w14:textId="526C907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5982" w:rsidRPr="00290937" w14:paraId="2DE2B617" w14:textId="77777777" w:rsidTr="00F704CE">
        <w:trPr>
          <w:trHeight w:val="397"/>
        </w:trPr>
        <w:tc>
          <w:tcPr>
            <w:tcW w:w="541" w:type="dxa"/>
            <w:vMerge/>
          </w:tcPr>
          <w:p w14:paraId="4E19D99C" w14:textId="77777777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0BE0C97" w14:textId="445DE50F" w:rsidR="003D5982" w:rsidRPr="008E5021" w:rsidRDefault="003D5982" w:rsidP="003D5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25F5CB4F" w14:textId="26546AD4" w:rsidR="003D5982" w:rsidRPr="008E5021" w:rsidRDefault="003D5982" w:rsidP="003D5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0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4FFE" w14:textId="29EF0763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AA940" w14:textId="51FB38DB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DE41" w14:textId="6B065487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53EE" w14:textId="2DC105DF" w:rsidR="003D5982" w:rsidRPr="008E5021" w:rsidRDefault="003D5982" w:rsidP="003D59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5BBD1F3E" w:rsidR="00407661" w:rsidRPr="00290937" w:rsidRDefault="009976E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3AC44431" w:rsidR="003E197C" w:rsidRPr="00290937" w:rsidRDefault="001F4215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976E6">
        <w:rPr>
          <w:rFonts w:ascii="Times New Roman" w:hAnsi="Times New Roman" w:cs="Times New Roman"/>
          <w:sz w:val="16"/>
          <w:szCs w:val="16"/>
        </w:rPr>
        <w:t xml:space="preserve">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sectPr w:rsidR="003E197C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4DFE" w14:textId="77777777" w:rsidR="00025259" w:rsidRDefault="00025259" w:rsidP="00B12D92">
      <w:pPr>
        <w:spacing w:after="0" w:line="240" w:lineRule="auto"/>
      </w:pPr>
      <w:r>
        <w:separator/>
      </w:r>
    </w:p>
  </w:endnote>
  <w:endnote w:type="continuationSeparator" w:id="0">
    <w:p w14:paraId="0D3E26F5" w14:textId="77777777" w:rsidR="00025259" w:rsidRDefault="00025259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1BE2" w14:textId="77777777" w:rsidR="00025259" w:rsidRDefault="00025259" w:rsidP="00B12D92">
      <w:pPr>
        <w:spacing w:after="0" w:line="240" w:lineRule="auto"/>
      </w:pPr>
      <w:r>
        <w:separator/>
      </w:r>
    </w:p>
  </w:footnote>
  <w:footnote w:type="continuationSeparator" w:id="0">
    <w:p w14:paraId="737EC286" w14:textId="77777777" w:rsidR="00025259" w:rsidRDefault="00025259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5C181523" w:rsidR="0096376A" w:rsidRPr="0096376A" w:rsidRDefault="00135994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</w:t>
    </w:r>
    <w:r w:rsidR="0002399E">
      <w:rPr>
        <w:rFonts w:asciiTheme="majorBidi" w:hAnsiTheme="majorBidi" w:cstheme="majorBidi"/>
        <w:b/>
        <w:bCs/>
        <w:sz w:val="24"/>
        <w:szCs w:val="24"/>
      </w:rPr>
      <w:t xml:space="preserve"> ÖĞRETİM YILI GÜZ DÖNEMİ </w:t>
    </w:r>
    <w:r w:rsidR="004E537D">
      <w:rPr>
        <w:rFonts w:asciiTheme="majorBidi" w:hAnsiTheme="majorBidi" w:cstheme="majorBidi"/>
        <w:b/>
        <w:bCs/>
        <w:sz w:val="24"/>
        <w:szCs w:val="24"/>
      </w:rPr>
      <w:t>YARIYIL SONU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99E"/>
    <w:rsid w:val="00023DB8"/>
    <w:rsid w:val="00024174"/>
    <w:rsid w:val="00024204"/>
    <w:rsid w:val="00025259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186D"/>
    <w:rsid w:val="000658DD"/>
    <w:rsid w:val="00071C95"/>
    <w:rsid w:val="00071F95"/>
    <w:rsid w:val="000758C2"/>
    <w:rsid w:val="00087ABD"/>
    <w:rsid w:val="00096971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5B1D"/>
    <w:rsid w:val="00106895"/>
    <w:rsid w:val="00107AAC"/>
    <w:rsid w:val="00114610"/>
    <w:rsid w:val="0011743A"/>
    <w:rsid w:val="00121213"/>
    <w:rsid w:val="001335E1"/>
    <w:rsid w:val="00135869"/>
    <w:rsid w:val="00135994"/>
    <w:rsid w:val="00151618"/>
    <w:rsid w:val="0015245D"/>
    <w:rsid w:val="001621E0"/>
    <w:rsid w:val="001643EF"/>
    <w:rsid w:val="00164A49"/>
    <w:rsid w:val="00167425"/>
    <w:rsid w:val="00170566"/>
    <w:rsid w:val="00195907"/>
    <w:rsid w:val="001A3838"/>
    <w:rsid w:val="001A5DC4"/>
    <w:rsid w:val="001D3617"/>
    <w:rsid w:val="001D36F7"/>
    <w:rsid w:val="001E05A1"/>
    <w:rsid w:val="001E5614"/>
    <w:rsid w:val="001E6A60"/>
    <w:rsid w:val="001F4215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49DA"/>
    <w:rsid w:val="0028634A"/>
    <w:rsid w:val="00286F8D"/>
    <w:rsid w:val="0029035B"/>
    <w:rsid w:val="00290937"/>
    <w:rsid w:val="002A0252"/>
    <w:rsid w:val="002A2D7C"/>
    <w:rsid w:val="002A478A"/>
    <w:rsid w:val="002A668E"/>
    <w:rsid w:val="002B5CB7"/>
    <w:rsid w:val="002B7C5F"/>
    <w:rsid w:val="002D0C49"/>
    <w:rsid w:val="002D1154"/>
    <w:rsid w:val="002D37B8"/>
    <w:rsid w:val="002D438E"/>
    <w:rsid w:val="002F1D43"/>
    <w:rsid w:val="002F530E"/>
    <w:rsid w:val="002F5C64"/>
    <w:rsid w:val="002F7232"/>
    <w:rsid w:val="00313C57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14DE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F8"/>
    <w:rsid w:val="003B4424"/>
    <w:rsid w:val="003D5982"/>
    <w:rsid w:val="003D6327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36EFD"/>
    <w:rsid w:val="004438F0"/>
    <w:rsid w:val="00444D2A"/>
    <w:rsid w:val="004511FB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537D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40AB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2E27"/>
    <w:rsid w:val="00613FBA"/>
    <w:rsid w:val="006159AC"/>
    <w:rsid w:val="00615D1C"/>
    <w:rsid w:val="006160EE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1BDF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2699"/>
    <w:rsid w:val="008049AF"/>
    <w:rsid w:val="00806208"/>
    <w:rsid w:val="00814559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7C38"/>
    <w:rsid w:val="00870CD4"/>
    <w:rsid w:val="008755FC"/>
    <w:rsid w:val="0088249E"/>
    <w:rsid w:val="00884B5C"/>
    <w:rsid w:val="008858CC"/>
    <w:rsid w:val="008871A5"/>
    <w:rsid w:val="0089587A"/>
    <w:rsid w:val="00895F8F"/>
    <w:rsid w:val="00897255"/>
    <w:rsid w:val="008A1C29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D09BA"/>
    <w:rsid w:val="008D3B13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3A29"/>
    <w:rsid w:val="00915DF6"/>
    <w:rsid w:val="00917BA9"/>
    <w:rsid w:val="00920D5F"/>
    <w:rsid w:val="009270C8"/>
    <w:rsid w:val="009300F8"/>
    <w:rsid w:val="00934CAC"/>
    <w:rsid w:val="00935423"/>
    <w:rsid w:val="00936816"/>
    <w:rsid w:val="00936C0A"/>
    <w:rsid w:val="0093758D"/>
    <w:rsid w:val="009377FD"/>
    <w:rsid w:val="00942252"/>
    <w:rsid w:val="00943ED1"/>
    <w:rsid w:val="00952A43"/>
    <w:rsid w:val="009544FF"/>
    <w:rsid w:val="00954CA4"/>
    <w:rsid w:val="00960A3A"/>
    <w:rsid w:val="0096376A"/>
    <w:rsid w:val="00965E91"/>
    <w:rsid w:val="00972475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4CFB"/>
    <w:rsid w:val="009E6968"/>
    <w:rsid w:val="009F4665"/>
    <w:rsid w:val="009F76B0"/>
    <w:rsid w:val="009F7C87"/>
    <w:rsid w:val="009F7EA4"/>
    <w:rsid w:val="00A03683"/>
    <w:rsid w:val="00A03E55"/>
    <w:rsid w:val="00A05740"/>
    <w:rsid w:val="00A07A52"/>
    <w:rsid w:val="00A11A72"/>
    <w:rsid w:val="00A32E52"/>
    <w:rsid w:val="00A33020"/>
    <w:rsid w:val="00A3619B"/>
    <w:rsid w:val="00A37928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C2EA3"/>
    <w:rsid w:val="00AC4462"/>
    <w:rsid w:val="00AC6E6C"/>
    <w:rsid w:val="00AC748A"/>
    <w:rsid w:val="00AD4C95"/>
    <w:rsid w:val="00AD599F"/>
    <w:rsid w:val="00AD693E"/>
    <w:rsid w:val="00AE3077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6791"/>
    <w:rsid w:val="00B3707B"/>
    <w:rsid w:val="00B44049"/>
    <w:rsid w:val="00B52405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412D"/>
    <w:rsid w:val="00BA25BA"/>
    <w:rsid w:val="00BA5178"/>
    <w:rsid w:val="00BA6C4D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19A3"/>
    <w:rsid w:val="00C13D7A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39F7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4739"/>
    <w:rsid w:val="00CD7B5B"/>
    <w:rsid w:val="00CE3E9E"/>
    <w:rsid w:val="00CE778C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A0BC5"/>
    <w:rsid w:val="00DA4D8A"/>
    <w:rsid w:val="00DB3D9F"/>
    <w:rsid w:val="00DB5E76"/>
    <w:rsid w:val="00DB7E0B"/>
    <w:rsid w:val="00DC4CEE"/>
    <w:rsid w:val="00DC5B80"/>
    <w:rsid w:val="00DC6B20"/>
    <w:rsid w:val="00DD3605"/>
    <w:rsid w:val="00DD7BCB"/>
    <w:rsid w:val="00DE1F7A"/>
    <w:rsid w:val="00DF661F"/>
    <w:rsid w:val="00DF6E59"/>
    <w:rsid w:val="00E040E3"/>
    <w:rsid w:val="00E05AE2"/>
    <w:rsid w:val="00E11A12"/>
    <w:rsid w:val="00E1426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4848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4CE"/>
    <w:rsid w:val="00F70EA3"/>
    <w:rsid w:val="00F7180B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C6F66"/>
    <w:rsid w:val="00FD0C53"/>
    <w:rsid w:val="00FD5B45"/>
    <w:rsid w:val="00FD7867"/>
    <w:rsid w:val="00FE134E"/>
    <w:rsid w:val="00FE340B"/>
    <w:rsid w:val="00FE5914"/>
    <w:rsid w:val="00FE638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4C1-B932-4F89-9764-049CC73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1-12-31T23:10:00Z</dcterms:created>
  <dcterms:modified xsi:type="dcterms:W3CDTF">2021-12-31T23:10:00Z</dcterms:modified>
</cp:coreProperties>
</file>